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05" w:rsidRPr="00A17AF0" w:rsidRDefault="00470205" w:rsidP="00470205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135"/>
        <w:gridCol w:w="993"/>
        <w:gridCol w:w="1559"/>
        <w:gridCol w:w="460"/>
        <w:gridCol w:w="956"/>
        <w:gridCol w:w="852"/>
        <w:gridCol w:w="212"/>
        <w:gridCol w:w="1772"/>
        <w:gridCol w:w="247"/>
        <w:gridCol w:w="2020"/>
      </w:tblGrid>
      <w:tr w:rsidR="00B00ECB" w:rsidRPr="00A17AF0" w:rsidTr="007D2F45">
        <w:trPr>
          <w:trHeight w:val="340"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B00ECB" w:rsidRPr="00A17AF0" w:rsidRDefault="00B00ECB" w:rsidP="0031145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. Genel Bilgiler</w:t>
            </w:r>
          </w:p>
        </w:tc>
      </w:tr>
      <w:tr w:rsidR="00E9306C" w:rsidRPr="00A17AF0" w:rsidTr="00A17AF0">
        <w:trPr>
          <w:trHeight w:val="794"/>
          <w:jc w:val="center"/>
        </w:trPr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Kendi tesisleriniz dışında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örneğin; başka bir firmaya taşeron olarak verilen hizmetler vb.) faaliyetleriniz var mı?</w:t>
            </w:r>
          </w:p>
          <w:p w:rsidR="00147B17" w:rsidRPr="00A17AF0" w:rsidRDefault="004F0DED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4624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305234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yönetim sisteminiz bu faaliyetlerinizi kapsıyor mu?</w:t>
            </w:r>
          </w:p>
          <w:p w:rsidR="00147B17" w:rsidRPr="00A17AF0" w:rsidRDefault="004F0DED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063383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0512553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</w:p>
          <w:p w:rsidR="00E9306C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0206" w:type="dxa"/>
            <w:gridSpan w:val="10"/>
            <w:tcBorders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Kendi tesisleriniz dışındaki </w:t>
            </w:r>
            <w:r w:rsidRPr="00A17AF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sislerde</w:t>
            </w: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verdiğiniz hizmetler, bu sahalarda sizin adınıza çalışanların sayısı ve İSG riskleri nelerdir?</w:t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1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2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3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4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5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5931D7" w:rsidTr="00A17AF0">
        <w:trPr>
          <w:trHeight w:val="794"/>
          <w:jc w:val="center"/>
        </w:trPr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5931D7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31D7">
              <w:rPr>
                <w:rFonts w:asciiTheme="minorHAnsi" w:hAnsiTheme="minorHAnsi"/>
                <w:b/>
                <w:sz w:val="20"/>
                <w:szCs w:val="20"/>
              </w:rPr>
              <w:t>İç denetim sisteminiz, başkası adına verdiği hizmetleri ve bu sahaları da kapsıyor mu?</w:t>
            </w:r>
          </w:p>
          <w:p w:rsidR="00147B17" w:rsidRPr="005931D7" w:rsidRDefault="004F0DED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3447011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604420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5931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yır ise kapsanmayan tesisleri ve gerekçeleri yazınız. 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5931D7" w:rsidRDefault="00147B17" w:rsidP="00147B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1D7">
              <w:rPr>
                <w:rFonts w:asciiTheme="minorHAnsi" w:hAnsiTheme="minorHAnsi"/>
                <w:b/>
                <w:sz w:val="20"/>
                <w:szCs w:val="20"/>
              </w:rPr>
              <w:t>Diğer kuruluş ile aranızda İSG ile ilgili özel bir sözleşme şartı var mı?</w:t>
            </w:r>
          </w:p>
          <w:p w:rsidR="00147B17" w:rsidRPr="005931D7" w:rsidRDefault="004F0DED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9930557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4354365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/>
                <w:sz w:val="20"/>
                <w:szCs w:val="20"/>
              </w:rPr>
            </w:pPr>
            <w:r w:rsidRPr="005931D7">
              <w:rPr>
                <w:rFonts w:asciiTheme="minorHAnsi" w:hAnsiTheme="minorHAnsi" w:cs="Calibri"/>
                <w:i/>
                <w:sz w:val="20"/>
                <w:szCs w:val="20"/>
              </w:rPr>
              <w:t>Evet ise b</w:t>
            </w:r>
            <w:r w:rsidRPr="005931D7">
              <w:rPr>
                <w:rFonts w:asciiTheme="minorHAnsi" w:hAnsiTheme="minorHAnsi"/>
                <w:i/>
                <w:sz w:val="20"/>
                <w:szCs w:val="20"/>
              </w:rPr>
              <w:t>u sözleşme şartları, özel şartlar doğuruyor mu?</w:t>
            </w:r>
            <w:r w:rsidRPr="005931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147B17" w:rsidRPr="005931D7" w:rsidRDefault="004F0DED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9087660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276827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931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vet ise neler olduğunu yazınız. 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0206" w:type="dxa"/>
            <w:gridSpan w:val="10"/>
            <w:tcBorders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Başka kuruluşun tesislerinde verilen hizmetlerde görülen ve personelinizi etkileyen kaza ve ramak kala olayları ile oranları nelerdir?  </w:t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1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2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3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4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5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7D2F45">
        <w:trPr>
          <w:trHeight w:val="794"/>
          <w:jc w:val="center"/>
        </w:trPr>
        <w:tc>
          <w:tcPr>
            <w:tcW w:w="10206" w:type="dxa"/>
            <w:gridSpan w:val="10"/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evsimden veya sezondan etkilenen (inşaat, otelcilik, tarım gibi) faaliyetler var mı?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736619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499207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hangi sezon veya hangi ay olduğunu belirtiniz.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7D2F45">
        <w:trPr>
          <w:trHeight w:val="340"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0" w:name="_Hlk530412962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. Çalışan Sayısı Bilgisi</w:t>
            </w:r>
          </w:p>
        </w:tc>
      </w:tr>
      <w:bookmarkEnd w:id="0"/>
      <w:tr w:rsidR="00147B17" w:rsidRPr="00A17AF0" w:rsidTr="007D2F45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147B17" w:rsidRPr="00A17AF0" w:rsidTr="00A26C1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7" w:rsidRPr="00A17AF0" w:rsidRDefault="0066563E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vsimden / sezondan etkilenen faaliyetler varsa bu yoğun dönemdeki yaklaşık çalışan sayısı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563E" w:rsidRPr="00A17AF0" w:rsidTr="00A26C1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ntaj, kurulum, paketleme, tasnif vb. tekrarlayan işler yapan çalışanların sayısı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563E" w:rsidRPr="00A17AF0" w:rsidTr="00C002EF">
        <w:trPr>
          <w:trHeight w:val="340"/>
          <w:tblHeader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66563E" w:rsidRPr="00A17AF0" w:rsidRDefault="0066563E" w:rsidP="0066563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C. Faaliyet Sahaları Bilgisi</w:t>
            </w:r>
          </w:p>
        </w:tc>
      </w:tr>
      <w:tr w:rsidR="0066563E" w:rsidRPr="00A17AF0" w:rsidTr="00A26C18">
        <w:trPr>
          <w:trHeight w:val="397"/>
          <w:jc w:val="center"/>
        </w:trPr>
        <w:tc>
          <w:tcPr>
            <w:tcW w:w="2128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Aynı faaliyetleri yürüten kalıcı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Farklı faaliyetler yürüten kalıcı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Aynı faaliyetleri yürüten geçici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Farklı faaliyetleri yürüten geçici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Kuruluşun uzaktaki sahalarının toplam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6563E" w:rsidRPr="00A17AF0" w:rsidRDefault="0066563E">
      <w:pPr>
        <w:rPr>
          <w:rFonts w:asciiTheme="minorHAnsi" w:hAnsiTheme="minorHAnsi" w:cstheme="minorHAnsi"/>
          <w:sz w:val="20"/>
          <w:szCs w:val="20"/>
        </w:rPr>
      </w:pPr>
      <w:r w:rsidRPr="00A17AF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128"/>
        <w:gridCol w:w="1701"/>
        <w:gridCol w:w="318"/>
        <w:gridCol w:w="1276"/>
        <w:gridCol w:w="744"/>
        <w:gridCol w:w="850"/>
        <w:gridCol w:w="1169"/>
        <w:gridCol w:w="425"/>
        <w:gridCol w:w="1595"/>
      </w:tblGrid>
      <w:tr w:rsidR="00162351" w:rsidRPr="00A17AF0" w:rsidTr="00C002EF">
        <w:trPr>
          <w:trHeight w:val="397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0F357A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oseslerinizle ilişkili kilit tehlikeler ve İSG riskleri </w:t>
            </w:r>
          </w:p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</w:t>
            </w:r>
            <w:r w:rsidR="00CD4E3B"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Örneğin;</w:t>
            </w: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tehlikeli maddeler, ekipman/</w:t>
            </w:r>
            <w:r w:rsidR="00F2792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akine, çevresel faktörlerin neden olduğu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seslerinizde kullanılan başlıca tehlikeli maddele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ygulanabilir İSG mevzuatından gelen ilgili yasal zorunluluk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lirli tehlikeleri veya maruziyeti içeren faaliyetler yapıyor musunuz ve/veya altyapı ve ekipman kullanıyor musunuz?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586455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162351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230647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ekipman veya altyapı ve düşük kaza ve hastalık oranı (lütfen belirtin)</w:t>
            </w:r>
          </w:p>
          <w:p w:rsidR="00162351" w:rsidRPr="00A17AF0" w:rsidRDefault="004F0DED" w:rsidP="00A26C18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547944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97921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257179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ekipman veya altyapı ve düşük kaza ve hastalık oranı (lütfen belirtin)</w:t>
            </w:r>
          </w:p>
          <w:p w:rsidR="00162351" w:rsidRPr="00A17AF0" w:rsidRDefault="004F0DED" w:rsidP="007A5568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87033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79997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727280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ekipman veya altyapı ve düşük kaza ve hastalık oranı (lütfen belirtin)</w:t>
            </w:r>
          </w:p>
          <w:p w:rsidR="00162351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726374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66616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916358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ekipman veya altyapı ve düşük kaza ve hastalık oranı (lütfen belirtin)</w:t>
            </w:r>
          </w:p>
          <w:p w:rsidR="00162351" w:rsidRPr="00A17AF0" w:rsidRDefault="004F0DED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841988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</w:tr>
      <w:tr w:rsidR="00162351" w:rsidRPr="00A17AF0" w:rsidTr="00F2792A">
        <w:tblPrEx>
          <w:tblLook w:val="04A0" w:firstRow="1" w:lastRow="0" w:firstColumn="1" w:lastColumn="0" w:noHBand="0" w:noVBand="1"/>
        </w:tblPrEx>
        <w:trPr>
          <w:trHeight w:val="653"/>
          <w:jc w:val="center"/>
        </w:trPr>
        <w:tc>
          <w:tcPr>
            <w:tcW w:w="10206" w:type="dxa"/>
            <w:gridSpan w:val="9"/>
          </w:tcPr>
          <w:p w:rsidR="00162351" w:rsidRPr="00A17AF0" w:rsidRDefault="00162351" w:rsidP="006B2868">
            <w:pPr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yönetim sisteminiz tüm sahalarınızı kapsıyor mu?</w:t>
            </w:r>
            <w:r w:rsidR="001F6EA6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53943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977059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62351" w:rsidRPr="00F2792A" w:rsidRDefault="00162351" w:rsidP="0016235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 ise lütfen açıklayınız.</w:t>
            </w:r>
            <w:r w:rsidR="00F2792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6" w:type="dxa"/>
            <w:gridSpan w:val="9"/>
            <w:shd w:val="clear" w:color="auto" w:fill="BFBFBF" w:themeFill="background1" w:themeFillShade="BF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. Faktörler Hakkında Bilgi</w:t>
            </w:r>
          </w:p>
          <w:p w:rsidR="00162351" w:rsidRPr="00A17AF0" w:rsidRDefault="001F6EA6" w:rsidP="00162351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A17AF0">
              <w:rPr>
                <w:rFonts w:asciiTheme="minorHAnsi" w:hAnsiTheme="minorHAnsi" w:cs="Calibri"/>
                <w:i/>
                <w:sz w:val="18"/>
                <w:szCs w:val="18"/>
              </w:rPr>
              <w:t>Kuruluşunuz için uygun olan tüm maddeleri, uygulanabilir olan tüm sahalar için işaretleyiniz.</w:t>
            </w:r>
          </w:p>
        </w:tc>
      </w:tr>
      <w:tr w:rsidR="00162351" w:rsidRPr="00A17AF0" w:rsidTr="00D7228C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0F357A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Kazalar ve meslek hastalıkları, sektör ortalamasından yüksekti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432847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65360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150331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421316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ahada vatandaşlar da bulunuyo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15730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413766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31375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866607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İş sağlığı ve güvenliği ile ilgili adli bir kovuşturma ile karşı karşıyadı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55944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68571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526169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676994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Çok sayıda yüklenici veya taşeron firma geçici olarak sahadadır ve bu çalışanlar İSG risklerinde veya karmaşıklığında artışa neden olu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40142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595300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174475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070234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ygulanabilir yasal düzenlemeler ve/veya risk değerlendirme dokümantasyonu gereğince tesiste önemli endüstriyel kaza riski doğuracak miktarda tehlikeli madde bulunuyo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862752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595338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629386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1448863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Kapsam dahilindeki sahaların bir kısmı, asıl sahanın bulunduğu ülkeden farklıdı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623045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948700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759575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F0DED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1613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6" w:type="dxa"/>
            <w:gridSpan w:val="9"/>
            <w:shd w:val="clear" w:color="auto" w:fill="BFBFBF" w:themeFill="background1" w:themeFillShade="BF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E. Diğer Bilgiler</w:t>
            </w:r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794"/>
          <w:jc w:val="center"/>
        </w:trPr>
        <w:tc>
          <w:tcPr>
            <w:tcW w:w="10206" w:type="dxa"/>
            <w:gridSpan w:val="9"/>
          </w:tcPr>
          <w:p w:rsidR="00D7228C" w:rsidRPr="00A17AF0" w:rsidRDefault="00D7228C" w:rsidP="00D722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risklerinizi göz önünde bulundurarak lütfen kuruluşunuza en uygun olanı işaretleyiniz.</w:t>
            </w:r>
          </w:p>
          <w:p w:rsidR="00D7228C" w:rsidRPr="00A17AF0" w:rsidRDefault="004F0DED" w:rsidP="00D7228C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038587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 xml:space="preserve"> Mevcut İSG risklerinin gerçekleşmesi durumunda hayati tehlike veya ciddi sakatlık ve/veya yaralanma ortaya çıkabilir.</w:t>
            </w:r>
          </w:p>
          <w:p w:rsidR="00D7228C" w:rsidRPr="00A17AF0" w:rsidRDefault="004F0DED" w:rsidP="00D7228C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80938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>Mevcut İSG risklerinin gerçekleşmesi durumunda hastalık veya sakatlıklar ortaya çıkabilir.</w:t>
            </w:r>
          </w:p>
          <w:p w:rsidR="00162351" w:rsidRPr="00A17AF0" w:rsidRDefault="004F0DED" w:rsidP="007A556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86059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>Mevcut İSG risklerinin gerçekleşmesi durumunda önemsiz sakatlıklar veya hastalıklar ortaya çıkabilir.</w:t>
            </w:r>
          </w:p>
        </w:tc>
      </w:tr>
    </w:tbl>
    <w:p w:rsidR="004F0DED" w:rsidRPr="004F0DED" w:rsidRDefault="00965A98">
      <w:pPr>
        <w:rPr>
          <w:rFonts w:asciiTheme="minorHAnsi" w:hAnsiTheme="minorHAnsi" w:cs="Calibri"/>
          <w:i/>
          <w:sz w:val="20"/>
          <w:szCs w:val="20"/>
        </w:rPr>
        <w:sectPr w:rsidR="004F0DED" w:rsidRPr="004F0DED" w:rsidSect="004F0DED">
          <w:headerReference w:type="default" r:id="rId8"/>
          <w:footerReference w:type="default" r:id="rId9"/>
          <w:type w:val="continuous"/>
          <w:pgSz w:w="11906" w:h="16838" w:code="9"/>
          <w:pgMar w:top="1701" w:right="851" w:bottom="851" w:left="851" w:header="284" w:footer="120" w:gutter="0"/>
          <w:cols w:space="709"/>
          <w:docGrid w:linePitch="360"/>
        </w:sect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  <w:bookmarkStart w:id="1" w:name="_GoBack"/>
      <w:bookmarkEnd w:id="1"/>
    </w:p>
    <w:p w:rsidR="000A2E31" w:rsidRPr="00DC0DBE" w:rsidRDefault="000A2E31" w:rsidP="004F0DED">
      <w:pPr>
        <w:spacing w:before="60" w:after="60"/>
        <w:rPr>
          <w:rFonts w:asciiTheme="minorHAnsi" w:hAnsiTheme="minorHAnsi" w:cs="Calibri"/>
          <w:sz w:val="20"/>
          <w:szCs w:val="20"/>
        </w:rPr>
      </w:pPr>
    </w:p>
    <w:sectPr w:rsidR="000A2E31" w:rsidRPr="00DC0DBE" w:rsidSect="004F0DED"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8D" w:rsidRDefault="00266B8D">
      <w:r>
        <w:separator/>
      </w:r>
    </w:p>
  </w:endnote>
  <w:endnote w:type="continuationSeparator" w:id="0">
    <w:p w:rsidR="00266B8D" w:rsidRDefault="002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4F0DED" w:rsidTr="008C23A3">
      <w:tc>
        <w:tcPr>
          <w:tcW w:w="2122" w:type="dxa"/>
          <w:vAlign w:val="bottom"/>
          <w:hideMark/>
        </w:tcPr>
        <w:p w:rsidR="004F0DED" w:rsidRDefault="004F0DED" w:rsidP="004F0DED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1/04.03.2022</w:t>
          </w:r>
        </w:p>
      </w:tc>
      <w:tc>
        <w:tcPr>
          <w:tcW w:w="3402" w:type="dxa"/>
          <w:hideMark/>
        </w:tcPr>
        <w:p w:rsidR="004F0DED" w:rsidRDefault="004F0DED" w:rsidP="004F0DE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4F0DED" w:rsidRDefault="004F0DED" w:rsidP="004F0DE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Batı Bulvarı ATB İş Merkezi G Blok No.160 </w:t>
          </w:r>
        </w:p>
        <w:p w:rsidR="004F0DED" w:rsidRDefault="004F0DED" w:rsidP="004F0DE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Macunköy Yenimahalle / ANKARA</w:t>
          </w:r>
        </w:p>
        <w:p w:rsidR="004F0DED" w:rsidRDefault="004F0DED" w:rsidP="004F0DE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312 397 82 00 | Faks. 0 312 397 82 10</w:t>
          </w:r>
        </w:p>
        <w:p w:rsidR="004F0DED" w:rsidRDefault="004F0DED" w:rsidP="004F0DED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4F0DED" w:rsidRDefault="004F0DED" w:rsidP="004F0DED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4F0DED" w:rsidRDefault="004F0DED" w:rsidP="004F0DE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4F0DED" w:rsidRDefault="004F0DED" w:rsidP="004F0DE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4F0DED" w:rsidRDefault="004F0DED" w:rsidP="004F0DE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4F0DED" w:rsidRDefault="004F0DED" w:rsidP="004F0DED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4F0DED" w:rsidRDefault="004F0DED" w:rsidP="004F0DED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4F0DED" w:rsidRDefault="004F0D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8D" w:rsidRDefault="00266B8D">
      <w:r>
        <w:separator/>
      </w:r>
    </w:p>
  </w:footnote>
  <w:footnote w:type="continuationSeparator" w:id="0">
    <w:p w:rsidR="00266B8D" w:rsidRDefault="0026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266B8D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266B8D" w:rsidRPr="00C642B5" w:rsidRDefault="00266B8D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2A4A2DE1" wp14:editId="7ACEDAD7">
                <wp:extent cx="1657350" cy="647700"/>
                <wp:effectExtent l="0" t="0" r="0" b="0"/>
                <wp:docPr id="10" name="Resim 10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266B8D" w:rsidRDefault="00266B8D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266B8D" w:rsidRDefault="00266B8D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266B8D" w:rsidRPr="00AD7822" w:rsidRDefault="00266B8D" w:rsidP="008F29C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3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ISO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45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001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İSG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YS)</w:t>
          </w:r>
        </w:p>
      </w:tc>
      <w:tc>
        <w:tcPr>
          <w:tcW w:w="2710" w:type="dxa"/>
          <w:vAlign w:val="center"/>
        </w:tcPr>
        <w:p w:rsidR="00266B8D" w:rsidRPr="00C642B5" w:rsidRDefault="00266B8D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266B8D" w:rsidRPr="00CE3184" w:rsidRDefault="00266B8D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0DED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51AC-812A-4A55-9535-3E14490B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A25</cp:lastModifiedBy>
  <cp:revision>2</cp:revision>
  <cp:lastPrinted>2018-11-20T08:27:00Z</cp:lastPrinted>
  <dcterms:created xsi:type="dcterms:W3CDTF">2022-03-04T13:22:00Z</dcterms:created>
  <dcterms:modified xsi:type="dcterms:W3CDTF">2022-03-04T13:22:00Z</dcterms:modified>
</cp:coreProperties>
</file>